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281C9B03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053DEB">
        <w:t xml:space="preserve"> (No </w:t>
      </w:r>
      <w:r w:rsidR="00270A28">
        <w:t>4</w:t>
      </w:r>
      <w:r w:rsidR="00053DEB">
        <w:t>)</w:t>
      </w:r>
    </w:p>
    <w:p w14:paraId="08A48549" w14:textId="3AAA08B3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FD6576">
        <w:t>483</w:t>
      </w:r>
    </w:p>
    <w:p w14:paraId="2A99FC1D" w14:textId="77777777" w:rsidR="008936B5" w:rsidRDefault="008936B5" w:rsidP="00462EA3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030CE712"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053DEB">
        <w:rPr>
          <w:i/>
        </w:rPr>
        <w:t xml:space="preserve"> (No </w:t>
      </w:r>
      <w:r w:rsidR="00270A28">
        <w:rPr>
          <w:i/>
        </w:rPr>
        <w:t>4</w:t>
      </w:r>
      <w:r w:rsidR="00053DEB">
        <w:rPr>
          <w:i/>
        </w:rPr>
        <w:t>)</w:t>
      </w:r>
      <w:r w:rsidRPr="00360716">
        <w:rPr>
          <w:bCs/>
          <w:iCs/>
        </w:rPr>
        <w:t>.</w:t>
      </w:r>
    </w:p>
    <w:p w14:paraId="151973D3" w14:textId="77777777"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4861301D"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FA1DB1">
        <w:t>1 August</w:t>
      </w:r>
      <w:r w:rsidR="00C72E50" w:rsidRPr="003571A7">
        <w:t xml:space="preserve"> 2019</w:t>
      </w:r>
      <w:r w:rsidRPr="003571A7">
        <w:t>.</w:t>
      </w:r>
    </w:p>
    <w:p w14:paraId="42941EC8" w14:textId="56C072C7"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77777777"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03476E82" w14:textId="73A3939C" w:rsidR="00413B0B" w:rsidRDefault="00270A28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1A5A831E"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270A28">
        <w:t>5 October</w:t>
      </w:r>
      <w:r w:rsidR="00C72E50" w:rsidRPr="003571A7">
        <w:t xml:space="preserve"> 2019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050E91D4" w:rsidR="008936B5" w:rsidRDefault="00BE086F" w:rsidP="000626A9">
      <w:pPr>
        <w:tabs>
          <w:tab w:val="left" w:pos="4320"/>
        </w:tabs>
        <w:spacing w:before="720"/>
      </w:pPr>
      <w:r>
        <w:t>Michaela Watts</w:t>
      </w:r>
      <w:r w:rsidR="008936B5">
        <w:br/>
      </w:r>
      <w:r w:rsidR="0054112A">
        <w:t>Delegate of the Conservator of Flora and Fauna</w:t>
      </w:r>
    </w:p>
    <w:bookmarkEnd w:id="0"/>
    <w:p w14:paraId="6F140018" w14:textId="0322FEA5" w:rsidR="008936B5" w:rsidRDefault="002D5892" w:rsidP="00673A39">
      <w:pPr>
        <w:tabs>
          <w:tab w:val="left" w:pos="4320"/>
        </w:tabs>
        <w:spacing w:before="100" w:beforeAutospacing="1"/>
      </w:pPr>
      <w:r>
        <w:t xml:space="preserve">29 </w:t>
      </w:r>
      <w:r w:rsidR="00270A28">
        <w:t>July</w:t>
      </w:r>
      <w:r w:rsidR="00C72E50">
        <w:t xml:space="preserve"> 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77777777"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280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77777777"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1A35A7FD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270A28">
              <w:t>6</w:t>
            </w:r>
            <w:r>
              <w:t xml:space="preserve">:00 pm </w:t>
            </w:r>
            <w:r w:rsidR="00BF134B">
              <w:t>every Monday, Tu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AD118D" w:rsidRPr="003571A7">
              <w:t xml:space="preserve"> 6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FA1DB1">
              <w:t>1 August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A758AD">
              <w:t>4 </w:t>
            </w:r>
            <w:r w:rsidR="00270A28">
              <w:t>October</w:t>
            </w:r>
            <w:r w:rsidR="00C72E50" w:rsidRPr="003571A7">
              <w:t xml:space="preserve"> 2019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55D699DB" w:rsidR="008E1ED1" w:rsidRDefault="00C179EB" w:rsidP="00BF134B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270A28">
              <w:t>6</w:t>
            </w:r>
            <w:r w:rsidR="00C72E50" w:rsidRPr="003571A7">
              <w:t>:</w:t>
            </w:r>
            <w:r w:rsidR="00044E29" w:rsidRPr="003571A7">
              <w:t xml:space="preserve">00 pm on </w:t>
            </w:r>
            <w:r w:rsidR="00FA1DB1">
              <w:t>1 August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 xml:space="preserve">00 am on </w:t>
            </w:r>
            <w:r w:rsidR="00270A28">
              <w:t>4 October</w:t>
            </w:r>
            <w:r w:rsidR="00C72E50" w:rsidRPr="003571A7">
              <w:t xml:space="preserve">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C740" w14:textId="77777777" w:rsidR="00484166" w:rsidRDefault="00484166">
      <w:r>
        <w:separator/>
      </w:r>
    </w:p>
  </w:endnote>
  <w:endnote w:type="continuationSeparator" w:id="0">
    <w:p w14:paraId="5FDDE400" w14:textId="77777777" w:rsidR="00484166" w:rsidRDefault="0048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3704" w14:textId="77777777" w:rsidR="001E7283" w:rsidRDefault="001E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5CF8" w14:textId="7C1887E9" w:rsidR="001E7283" w:rsidRPr="001E7283" w:rsidRDefault="001E7283" w:rsidP="001E7283">
    <w:pPr>
      <w:pStyle w:val="Footer"/>
      <w:jc w:val="center"/>
      <w:rPr>
        <w:rFonts w:cs="Arial"/>
        <w:sz w:val="14"/>
      </w:rPr>
    </w:pPr>
    <w:r w:rsidRPr="001E728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B559" w14:textId="00C40C4D" w:rsidR="001E7283" w:rsidRPr="001E7283" w:rsidRDefault="001E7283" w:rsidP="001E7283">
    <w:pPr>
      <w:pStyle w:val="Footer"/>
      <w:jc w:val="center"/>
      <w:rPr>
        <w:rFonts w:cs="Arial"/>
        <w:sz w:val="14"/>
      </w:rPr>
    </w:pPr>
    <w:r w:rsidRPr="001E728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97D13" w14:textId="77777777" w:rsidR="00484166" w:rsidRDefault="00484166">
      <w:r>
        <w:separator/>
      </w:r>
    </w:p>
  </w:footnote>
  <w:footnote w:type="continuationSeparator" w:id="0">
    <w:p w14:paraId="3AD721EB" w14:textId="77777777" w:rsidR="00484166" w:rsidRDefault="0048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96D8" w14:textId="77777777" w:rsidR="001E7283" w:rsidRDefault="001E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79B3" w14:textId="77777777" w:rsidR="001E7283" w:rsidRDefault="001E7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7A4F" w14:textId="77777777" w:rsidR="00956091" w:rsidRPr="00956091" w:rsidRDefault="00956091">
    <w:pPr>
      <w:pStyle w:val="Header"/>
    </w:pPr>
  </w:p>
  <w:p w14:paraId="32BFDDF9" w14:textId="77777777" w:rsidR="00956091" w:rsidRPr="00956091" w:rsidRDefault="00956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2B7B"/>
    <w:rsid w:val="00053DEB"/>
    <w:rsid w:val="000626A9"/>
    <w:rsid w:val="000751DC"/>
    <w:rsid w:val="0008703D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478"/>
    <w:rsid w:val="00181976"/>
    <w:rsid w:val="00185639"/>
    <w:rsid w:val="001C0723"/>
    <w:rsid w:val="001C2ABC"/>
    <w:rsid w:val="001E7283"/>
    <w:rsid w:val="001F3A30"/>
    <w:rsid w:val="00216224"/>
    <w:rsid w:val="00243FC5"/>
    <w:rsid w:val="00247871"/>
    <w:rsid w:val="00250D81"/>
    <w:rsid w:val="00270A28"/>
    <w:rsid w:val="00272EAF"/>
    <w:rsid w:val="00280E62"/>
    <w:rsid w:val="002A6D2F"/>
    <w:rsid w:val="002A79BE"/>
    <w:rsid w:val="002D5892"/>
    <w:rsid w:val="003000A5"/>
    <w:rsid w:val="00305830"/>
    <w:rsid w:val="003571A7"/>
    <w:rsid w:val="00360716"/>
    <w:rsid w:val="00367296"/>
    <w:rsid w:val="00373E1E"/>
    <w:rsid w:val="00376524"/>
    <w:rsid w:val="003973B8"/>
    <w:rsid w:val="003B6BF7"/>
    <w:rsid w:val="00413B0B"/>
    <w:rsid w:val="00436E6A"/>
    <w:rsid w:val="00453226"/>
    <w:rsid w:val="00462EA3"/>
    <w:rsid w:val="00484166"/>
    <w:rsid w:val="004849BE"/>
    <w:rsid w:val="0049507A"/>
    <w:rsid w:val="004C09F0"/>
    <w:rsid w:val="004E540A"/>
    <w:rsid w:val="00501671"/>
    <w:rsid w:val="0054112A"/>
    <w:rsid w:val="00550C83"/>
    <w:rsid w:val="00571683"/>
    <w:rsid w:val="00573AAA"/>
    <w:rsid w:val="0059678C"/>
    <w:rsid w:val="006116A3"/>
    <w:rsid w:val="00611B73"/>
    <w:rsid w:val="006507E8"/>
    <w:rsid w:val="006605D5"/>
    <w:rsid w:val="00673A39"/>
    <w:rsid w:val="00716772"/>
    <w:rsid w:val="007458E4"/>
    <w:rsid w:val="0074751D"/>
    <w:rsid w:val="00771434"/>
    <w:rsid w:val="00857E92"/>
    <w:rsid w:val="00873E1D"/>
    <w:rsid w:val="00875AFC"/>
    <w:rsid w:val="00890825"/>
    <w:rsid w:val="008936B5"/>
    <w:rsid w:val="008C671A"/>
    <w:rsid w:val="008D1E18"/>
    <w:rsid w:val="008E1ED1"/>
    <w:rsid w:val="008F35B6"/>
    <w:rsid w:val="008F693B"/>
    <w:rsid w:val="0093184C"/>
    <w:rsid w:val="00934E4E"/>
    <w:rsid w:val="00956091"/>
    <w:rsid w:val="00965FFB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42D55"/>
    <w:rsid w:val="00A52216"/>
    <w:rsid w:val="00A758AD"/>
    <w:rsid w:val="00A859C1"/>
    <w:rsid w:val="00A95F80"/>
    <w:rsid w:val="00AC02D8"/>
    <w:rsid w:val="00AD118D"/>
    <w:rsid w:val="00B2798E"/>
    <w:rsid w:val="00B3606B"/>
    <w:rsid w:val="00B66A0A"/>
    <w:rsid w:val="00B96B2B"/>
    <w:rsid w:val="00BD5ADF"/>
    <w:rsid w:val="00BD68E1"/>
    <w:rsid w:val="00BE086F"/>
    <w:rsid w:val="00BF134B"/>
    <w:rsid w:val="00C062FF"/>
    <w:rsid w:val="00C1420F"/>
    <w:rsid w:val="00C166AC"/>
    <w:rsid w:val="00C179EB"/>
    <w:rsid w:val="00C17BF5"/>
    <w:rsid w:val="00C72E50"/>
    <w:rsid w:val="00C82EB8"/>
    <w:rsid w:val="00C840D6"/>
    <w:rsid w:val="00C90958"/>
    <w:rsid w:val="00CA53F0"/>
    <w:rsid w:val="00CB7702"/>
    <w:rsid w:val="00CB7AD9"/>
    <w:rsid w:val="00D15DDA"/>
    <w:rsid w:val="00D40920"/>
    <w:rsid w:val="00D47147"/>
    <w:rsid w:val="00D56E46"/>
    <w:rsid w:val="00D83625"/>
    <w:rsid w:val="00D87B37"/>
    <w:rsid w:val="00DA0039"/>
    <w:rsid w:val="00DC6248"/>
    <w:rsid w:val="00DD39B9"/>
    <w:rsid w:val="00DE7894"/>
    <w:rsid w:val="00DF328D"/>
    <w:rsid w:val="00E1766F"/>
    <w:rsid w:val="00E22CD1"/>
    <w:rsid w:val="00E54BEF"/>
    <w:rsid w:val="00E6721E"/>
    <w:rsid w:val="00E80867"/>
    <w:rsid w:val="00E96669"/>
    <w:rsid w:val="00EC27E4"/>
    <w:rsid w:val="00EC324F"/>
    <w:rsid w:val="00ED190F"/>
    <w:rsid w:val="00ED7B61"/>
    <w:rsid w:val="00F10C68"/>
    <w:rsid w:val="00F13164"/>
    <w:rsid w:val="00F433FD"/>
    <w:rsid w:val="00FA1B90"/>
    <w:rsid w:val="00FA1DB1"/>
    <w:rsid w:val="00FB3646"/>
    <w:rsid w:val="00FC0219"/>
    <w:rsid w:val="00FD657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6C0F16-CD9D-46D1-9850-DC486D7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949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3-28T05:33:00Z</cp:lastPrinted>
  <dcterms:created xsi:type="dcterms:W3CDTF">2019-07-29T23:35:00Z</dcterms:created>
  <dcterms:modified xsi:type="dcterms:W3CDTF">2019-07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690435</vt:lpwstr>
  </property>
  <property fmtid="{D5CDD505-2E9C-101B-9397-08002B2CF9AE}" pid="3" name="Objective-Title">
    <vt:lpwstr>2019 Closed Reserve Declaration- Goorooyarroo - rabbits July-Oct</vt:lpwstr>
  </property>
  <property fmtid="{D5CDD505-2E9C-101B-9397-08002B2CF9AE}" pid="4" name="Objective-Comment">
    <vt:lpwstr/>
  </property>
  <property fmtid="{D5CDD505-2E9C-101B-9397-08002B2CF9AE}" pid="5" name="Objective-CreationStamp">
    <vt:filetime>2019-07-23T05:59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7-29T06:21:36Z</vt:filetime>
  </property>
  <property fmtid="{D5CDD505-2E9C-101B-9397-08002B2CF9AE}" pid="9" name="Objective-ModificationStamp">
    <vt:filetime>2019-07-29T06:21:35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Rabbits July-Oc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